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16F0" w14:textId="1F1C50CA" w:rsidR="0053434A" w:rsidRPr="00104D51" w:rsidRDefault="003712BE">
      <w:pPr>
        <w:rPr>
          <w:rFonts w:asciiTheme="minorHAnsi" w:hAnsiTheme="minorHAnsi" w:cstheme="minorHAnsi"/>
        </w:rPr>
      </w:pPr>
      <w:r w:rsidRPr="00EF61A7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5BC7E7" wp14:editId="261C8BE5">
                <wp:simplePos x="0" y="0"/>
                <wp:positionH relativeFrom="margin">
                  <wp:posOffset>914400</wp:posOffset>
                </wp:positionH>
                <wp:positionV relativeFrom="paragraph">
                  <wp:posOffset>156845</wp:posOffset>
                </wp:positionV>
                <wp:extent cx="2781300" cy="1152525"/>
                <wp:effectExtent l="0" t="0" r="0" b="9525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65F9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95330" w14:textId="77777777" w:rsidR="003712BE" w:rsidRPr="003712BE" w:rsidRDefault="003712BE" w:rsidP="003712BE">
                            <w:pPr>
                              <w:spacing w:line="22" w:lineRule="atLeast"/>
                              <w:rPr>
                                <w:rStyle w:val="Strong"/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3712BE">
                              <w:rPr>
                                <w:rStyle w:val="Strong"/>
                                <w:rFonts w:asciiTheme="minorHAnsi" w:hAnsiTheme="minorHAnsi" w:cstheme="minorHAnsi"/>
                                <w:szCs w:val="24"/>
                              </w:rPr>
                              <w:t>ΠΑΝΕΠΙΣΤΗΜΙΟ ΔΥΤΙΚΗΣ ΜΑΚΕΔΟΝΙΑΣ</w:t>
                            </w:r>
                          </w:p>
                          <w:p w14:paraId="45C906F8" w14:textId="77777777" w:rsidR="003712BE" w:rsidRPr="003712BE" w:rsidRDefault="003712BE" w:rsidP="003712BE">
                            <w:pPr>
                              <w:spacing w:line="22" w:lineRule="atLeast"/>
                              <w:rPr>
                                <w:rStyle w:val="Strong"/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3712BE">
                              <w:rPr>
                                <w:rStyle w:val="Strong"/>
                                <w:rFonts w:asciiTheme="minorHAnsi" w:hAnsiTheme="minorHAnsi" w:cstheme="minorHAnsi"/>
                                <w:szCs w:val="24"/>
                              </w:rPr>
                              <w:t>ΣΧΟΛΗ ΕΠΙΣΤΗΜΩΝ ΥΓΕΙΑΣ</w:t>
                            </w:r>
                          </w:p>
                          <w:p w14:paraId="4C1D2A37" w14:textId="77777777" w:rsidR="003712BE" w:rsidRPr="003712BE" w:rsidRDefault="003712BE" w:rsidP="003712BE">
                            <w:pPr>
                              <w:spacing w:line="22" w:lineRule="atLeast"/>
                              <w:rPr>
                                <w:rStyle w:val="Strong"/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3712BE">
                              <w:rPr>
                                <w:rStyle w:val="Strong"/>
                                <w:rFonts w:asciiTheme="minorHAnsi" w:hAnsiTheme="minorHAnsi" w:cstheme="minorHAnsi"/>
                                <w:szCs w:val="24"/>
                              </w:rPr>
                              <w:t>ΤΜΗΜΑ ΜΑΙΕΥΤΙΚΗΣ</w:t>
                            </w:r>
                          </w:p>
                          <w:p w14:paraId="15E95CD2" w14:textId="72629827" w:rsidR="003712BE" w:rsidRPr="003712BE" w:rsidRDefault="003712BE" w:rsidP="003712BE">
                            <w:pPr>
                              <w:spacing w:line="22" w:lineRule="atLeast"/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sz w:val="16"/>
                                <w:szCs w:val="16"/>
                              </w:rPr>
                            </w:pPr>
                            <w:r w:rsidRPr="003712BE"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Διεύθυνση: Περιοχή ΚΕΠΤΣΕ, Τ.Κ. 50200 ΠΤΟΛΕΜΑ</w:t>
                            </w:r>
                            <w:r w:rsidR="00A2580E"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Ϊ</w:t>
                            </w:r>
                            <w:r w:rsidRPr="003712BE"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ΔΑ</w:t>
                            </w:r>
                          </w:p>
                          <w:p w14:paraId="349A99CA" w14:textId="77777777" w:rsidR="003712BE" w:rsidRPr="003712BE" w:rsidRDefault="003712BE" w:rsidP="003712BE">
                            <w:pPr>
                              <w:spacing w:line="22" w:lineRule="atLeast"/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712BE"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Τηλ</w:t>
                            </w:r>
                            <w:proofErr w:type="spellEnd"/>
                            <w:r w:rsidRPr="003712BE"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.: 2461068050, -53</w:t>
                            </w:r>
                          </w:p>
                          <w:p w14:paraId="2A0AA863" w14:textId="77777777" w:rsidR="003712BE" w:rsidRPr="003712BE" w:rsidRDefault="003712BE" w:rsidP="003712BE">
                            <w:pPr>
                              <w:spacing w:line="22" w:lineRule="atLeast"/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12BE"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E-mail: </w:t>
                            </w:r>
                            <w:hyperlink r:id="rId6" w:history="1">
                              <w:r w:rsidRPr="003712B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mw@uowm.gr</w:t>
                              </w:r>
                            </w:hyperlink>
                            <w:r w:rsidRPr="003712BE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  <w:t xml:space="preserve">,    </w:t>
                            </w:r>
                            <w:r w:rsidRPr="003712BE"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URL:</w:t>
                            </w:r>
                            <w:r w:rsidRPr="003712BE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bCs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7" w:history="1">
                              <w:r w:rsidRPr="003712B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https://mw.uowm.gr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BC7E7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1in;margin-top:12.35pt;width:219pt;height:90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" stroked="f" strokecolor="#365f91" strokeweight="1.5pt">
                <v:textbox>
                  <w:txbxContent>
                    <w:p w14:paraId="09095330" w14:textId="77777777" w:rsidR="003712BE" w:rsidRPr="003712BE" w:rsidRDefault="003712BE" w:rsidP="003712BE">
                      <w:pPr>
                        <w:spacing w:line="22" w:lineRule="atLeast"/>
                        <w:rPr>
                          <w:rStyle w:val="Strong"/>
                          <w:rFonts w:asciiTheme="minorHAnsi" w:hAnsiTheme="minorHAnsi" w:cstheme="minorHAnsi"/>
                          <w:szCs w:val="24"/>
                        </w:rPr>
                      </w:pPr>
                      <w:r w:rsidRPr="003712BE">
                        <w:rPr>
                          <w:rStyle w:val="Strong"/>
                          <w:rFonts w:asciiTheme="minorHAnsi" w:hAnsiTheme="minorHAnsi" w:cstheme="minorHAnsi"/>
                          <w:szCs w:val="24"/>
                        </w:rPr>
                        <w:t>ΠΑΝΕΠΙΣΤΗΜΙΟ ΔΥΤΙΚΗΣ ΜΑΚΕΔΟΝΙΑΣ</w:t>
                      </w:r>
                    </w:p>
                    <w:p w14:paraId="45C906F8" w14:textId="77777777" w:rsidR="003712BE" w:rsidRPr="003712BE" w:rsidRDefault="003712BE" w:rsidP="003712BE">
                      <w:pPr>
                        <w:spacing w:line="22" w:lineRule="atLeast"/>
                        <w:rPr>
                          <w:rStyle w:val="Strong"/>
                          <w:rFonts w:asciiTheme="minorHAnsi" w:hAnsiTheme="minorHAnsi" w:cstheme="minorHAnsi"/>
                          <w:szCs w:val="24"/>
                        </w:rPr>
                      </w:pPr>
                      <w:r w:rsidRPr="003712BE">
                        <w:rPr>
                          <w:rStyle w:val="Strong"/>
                          <w:rFonts w:asciiTheme="minorHAnsi" w:hAnsiTheme="minorHAnsi" w:cstheme="minorHAnsi"/>
                          <w:szCs w:val="24"/>
                        </w:rPr>
                        <w:t>ΣΧΟΛΗ ΕΠΙΣΤΗΜΩΝ ΥΓΕΙΑΣ</w:t>
                      </w:r>
                    </w:p>
                    <w:p w14:paraId="4C1D2A37" w14:textId="77777777" w:rsidR="003712BE" w:rsidRPr="003712BE" w:rsidRDefault="003712BE" w:rsidP="003712BE">
                      <w:pPr>
                        <w:spacing w:line="22" w:lineRule="atLeast"/>
                        <w:rPr>
                          <w:rStyle w:val="Strong"/>
                          <w:rFonts w:asciiTheme="minorHAnsi" w:hAnsiTheme="minorHAnsi" w:cstheme="minorHAnsi"/>
                          <w:szCs w:val="24"/>
                        </w:rPr>
                      </w:pPr>
                      <w:r w:rsidRPr="003712BE">
                        <w:rPr>
                          <w:rStyle w:val="Strong"/>
                          <w:rFonts w:asciiTheme="minorHAnsi" w:hAnsiTheme="minorHAnsi" w:cstheme="minorHAnsi"/>
                          <w:szCs w:val="24"/>
                        </w:rPr>
                        <w:t>ΤΜΗΜΑ ΜΑΙΕΥΤΙΚΗΣ</w:t>
                      </w:r>
                    </w:p>
                    <w:p w14:paraId="15E95CD2" w14:textId="72629827" w:rsidR="003712BE" w:rsidRPr="003712BE" w:rsidRDefault="003712BE" w:rsidP="003712BE">
                      <w:pPr>
                        <w:spacing w:line="22" w:lineRule="atLeast"/>
                        <w:rPr>
                          <w:rStyle w:val="Strong"/>
                          <w:rFonts w:asciiTheme="minorHAnsi" w:hAnsiTheme="minorHAnsi" w:cstheme="minorHAnsi"/>
                          <w:b w:val="0"/>
                          <w:sz w:val="16"/>
                          <w:szCs w:val="16"/>
                        </w:rPr>
                      </w:pPr>
                      <w:r w:rsidRPr="003712BE"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</w:rPr>
                        <w:t>Διεύθυνση: Περιοχή ΚΕΠΤΣΕ, Τ.Κ. 50200 ΠΤΟΛΕΜΑ</w:t>
                      </w:r>
                      <w:r w:rsidR="00A2580E"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</w:rPr>
                        <w:t>Ϊ</w:t>
                      </w:r>
                      <w:r w:rsidRPr="003712BE"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</w:rPr>
                        <w:t>ΔΑ</w:t>
                      </w:r>
                    </w:p>
                    <w:p w14:paraId="349A99CA" w14:textId="77777777" w:rsidR="003712BE" w:rsidRPr="003712BE" w:rsidRDefault="003712BE" w:rsidP="003712BE">
                      <w:pPr>
                        <w:spacing w:line="22" w:lineRule="atLeast"/>
                        <w:rPr>
                          <w:rStyle w:val="Strong"/>
                          <w:rFonts w:asciiTheme="minorHAnsi" w:hAnsiTheme="minorHAnsi" w:cstheme="minorHAnsi"/>
                          <w:b w:val="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712BE"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</w:rPr>
                        <w:t>Τηλ</w:t>
                      </w:r>
                      <w:proofErr w:type="spellEnd"/>
                      <w:r w:rsidRPr="003712BE"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.: 2461068050, -53</w:t>
                      </w:r>
                    </w:p>
                    <w:p w14:paraId="2A0AA863" w14:textId="77777777" w:rsidR="003712BE" w:rsidRPr="003712BE" w:rsidRDefault="003712BE" w:rsidP="003712BE">
                      <w:pPr>
                        <w:spacing w:line="22" w:lineRule="atLeast"/>
                        <w:rPr>
                          <w:rStyle w:val="Strong"/>
                          <w:rFonts w:asciiTheme="minorHAnsi" w:hAnsiTheme="minorHAnsi" w:cstheme="minorHAnsi"/>
                          <w:b w:val="0"/>
                          <w:bCs w:val="0"/>
                          <w:sz w:val="16"/>
                          <w:szCs w:val="16"/>
                          <w:lang w:val="en-US"/>
                        </w:rPr>
                      </w:pPr>
                      <w:r w:rsidRPr="003712BE"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E-mail: </w:t>
                      </w:r>
                      <w:hyperlink r:id="rId8" w:history="1">
                        <w:r w:rsidRPr="003712BE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mw@uowm.gr</w:t>
                        </w:r>
                      </w:hyperlink>
                      <w:r w:rsidRPr="003712BE">
                        <w:rPr>
                          <w:rStyle w:val="Strong"/>
                          <w:rFonts w:asciiTheme="minorHAnsi" w:hAnsiTheme="minorHAnsi" w:cstheme="minorHAnsi"/>
                          <w:b w:val="0"/>
                          <w:bCs w:val="0"/>
                          <w:sz w:val="16"/>
                          <w:szCs w:val="16"/>
                          <w:lang w:val="en-US"/>
                        </w:rPr>
                        <w:t xml:space="preserve">,    </w:t>
                      </w:r>
                      <w:r w:rsidRPr="003712BE"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URL:</w:t>
                      </w:r>
                      <w:r w:rsidRPr="003712BE">
                        <w:rPr>
                          <w:rStyle w:val="Strong"/>
                          <w:rFonts w:asciiTheme="minorHAnsi" w:hAnsiTheme="minorHAnsi" w:cstheme="minorHAnsi"/>
                          <w:b w:val="0"/>
                          <w:bCs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hyperlink r:id="rId9" w:history="1">
                        <w:r w:rsidRPr="003712BE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https://mw.uowm.gr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28E0B6" w14:textId="76D9DDBB" w:rsidR="00446D6E" w:rsidRPr="00104D51" w:rsidRDefault="003712BE" w:rsidP="00446D6E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noProof/>
          <w:sz w:val="20"/>
        </w:rPr>
      </w:pPr>
      <w:r w:rsidRPr="003F3B8F">
        <w:rPr>
          <w:b/>
          <w:noProof/>
        </w:rPr>
        <w:drawing>
          <wp:inline distT="0" distB="0" distL="0" distR="0" wp14:anchorId="2F620E7C" wp14:editId="5FD28303">
            <wp:extent cx="895145" cy="904875"/>
            <wp:effectExtent l="0" t="0" r="635" b="0"/>
            <wp:docPr id="8" name="Εικόνα 8" descr="Εικόνα που περιέχει πολυχρωμία, γραφικά, γραφιστική, τέχ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πολυχρωμία, γραφικά, γραφιστική, τέχνη&#10;&#10;Περιγραφή που δημιουργήθηκε αυτόματα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087"/>
                    <a:stretch/>
                  </pic:blipFill>
                  <pic:spPr bwMode="auto">
                    <a:xfrm>
                      <a:off x="0" y="0"/>
                      <a:ext cx="898429" cy="90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 w:cstheme="minorHAnsi"/>
          <w:noProof/>
          <w:sz w:val="20"/>
        </w:rPr>
        <w:t xml:space="preserve"> </w:t>
      </w:r>
    </w:p>
    <w:p w14:paraId="4B0F2A48" w14:textId="38D15F26" w:rsidR="009977F0" w:rsidRPr="009977F0" w:rsidRDefault="009977F0" w:rsidP="009977F0">
      <w:pPr>
        <w:tabs>
          <w:tab w:val="left" w:pos="4335"/>
        </w:tabs>
        <w:rPr>
          <w:rFonts w:asciiTheme="minorHAnsi" w:hAnsiTheme="minorHAnsi" w:cstheme="minorHAnsi"/>
          <w:sz w:val="20"/>
          <w:lang w:val="en-US"/>
        </w:rPr>
      </w:pPr>
    </w:p>
    <w:tbl>
      <w:tblPr>
        <w:tblpPr w:leftFromText="180" w:rightFromText="180" w:vertAnchor="text" w:horzAnchor="margin" w:tblpXSpec="center" w:tblpY="172"/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5275"/>
      </w:tblGrid>
      <w:tr w:rsidR="00446D6E" w:rsidRPr="00104D51" w14:paraId="767AE19C" w14:textId="77777777">
        <w:trPr>
          <w:trHeight w:val="9420"/>
        </w:trPr>
        <w:tc>
          <w:tcPr>
            <w:tcW w:w="4536" w:type="dxa"/>
            <w:vAlign w:val="center"/>
          </w:tcPr>
          <w:p w14:paraId="772F62C9" w14:textId="6F1342AE" w:rsidR="00446D6E" w:rsidRPr="00733455" w:rsidRDefault="00446D6E" w:rsidP="00446D6E">
            <w:pPr>
              <w:pStyle w:val="Heading3"/>
              <w:rPr>
                <w:rFonts w:asciiTheme="minorHAnsi" w:hAnsiTheme="minorHAnsi" w:cstheme="minorHAnsi"/>
                <w:sz w:val="32"/>
                <w:szCs w:val="32"/>
                <w:u w:val="double"/>
              </w:rPr>
            </w:pPr>
            <w:r w:rsidRPr="00733455">
              <w:rPr>
                <w:rFonts w:asciiTheme="minorHAnsi" w:hAnsiTheme="minorHAnsi" w:cstheme="minorHAnsi"/>
                <w:sz w:val="32"/>
                <w:szCs w:val="32"/>
                <w:u w:val="double"/>
              </w:rPr>
              <w:t xml:space="preserve">ΑΙΤΗΣΗ </w:t>
            </w:r>
            <w:r w:rsidR="00947A7F">
              <w:rPr>
                <w:rFonts w:asciiTheme="minorHAnsi" w:hAnsiTheme="minorHAnsi" w:cstheme="minorHAnsi"/>
                <w:sz w:val="32"/>
                <w:szCs w:val="32"/>
                <w:u w:val="double"/>
              </w:rPr>
              <w:t>ΑΡΧΙΚΗΣ</w:t>
            </w:r>
            <w:r w:rsidR="00733455" w:rsidRPr="00733455">
              <w:rPr>
                <w:rFonts w:asciiTheme="minorHAnsi" w:hAnsiTheme="minorHAnsi" w:cstheme="minorHAnsi"/>
                <w:sz w:val="32"/>
                <w:szCs w:val="32"/>
                <w:u w:val="double"/>
              </w:rPr>
              <w:t xml:space="preserve"> </w:t>
            </w:r>
            <w:r w:rsidRPr="00733455">
              <w:rPr>
                <w:rFonts w:asciiTheme="minorHAnsi" w:hAnsiTheme="minorHAnsi" w:cstheme="minorHAnsi"/>
                <w:sz w:val="32"/>
                <w:szCs w:val="32"/>
                <w:u w:val="double"/>
              </w:rPr>
              <w:t>ΕΓΓΡΑΦΗΣ</w:t>
            </w:r>
          </w:p>
          <w:p w14:paraId="6FEDB822" w14:textId="77777777" w:rsidR="00446D6E" w:rsidRPr="00104D51" w:rsidRDefault="00446D6E" w:rsidP="00446D6E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DBDE35F" w14:textId="73B20A1F" w:rsidR="00446D6E" w:rsidRPr="00104D51" w:rsidRDefault="00446D6E" w:rsidP="00446D6E">
            <w:pPr>
              <w:pStyle w:val="Heading1"/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b w:val="0"/>
                <w:sz w:val="22"/>
                <w:szCs w:val="22"/>
              </w:rPr>
              <w:t>ΕΠΩΝΥΜΟ: ………………………………</w:t>
            </w:r>
            <w:r w:rsidR="00733455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……….</w:t>
            </w:r>
          </w:p>
          <w:p w14:paraId="48C86018" w14:textId="6B786F5A" w:rsidR="00446D6E" w:rsidRPr="00104D51" w:rsidRDefault="00446D6E" w:rsidP="00446D6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ΟΝΟΜΑ: ……………………………………</w:t>
            </w:r>
            <w:r w:rsidR="00733455">
              <w:rPr>
                <w:rFonts w:asciiTheme="minorHAnsi" w:hAnsiTheme="minorHAnsi" w:cstheme="minorHAnsi"/>
                <w:sz w:val="22"/>
                <w:szCs w:val="22"/>
              </w:rPr>
              <w:t>……………………..</w:t>
            </w:r>
          </w:p>
          <w:p w14:paraId="4A1B557B" w14:textId="3BB00068" w:rsidR="00446D6E" w:rsidRPr="00104D51" w:rsidRDefault="00446D6E" w:rsidP="00446D6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ΟΝ. ΠΑΤΡΟΣ: …………………………………</w:t>
            </w:r>
            <w:r w:rsidR="00733455"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</w:p>
          <w:p w14:paraId="15AB2495" w14:textId="00FCFF67" w:rsidR="00446D6E" w:rsidRPr="00104D51" w:rsidRDefault="00446D6E" w:rsidP="00446D6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ΟΝ. ΜΗΤΡΟΣ: …………………………………</w:t>
            </w:r>
            <w:r w:rsidR="00733455">
              <w:rPr>
                <w:rFonts w:asciiTheme="minorHAnsi" w:hAnsiTheme="minorHAnsi" w:cstheme="minorHAnsi"/>
                <w:sz w:val="22"/>
                <w:szCs w:val="22"/>
              </w:rPr>
              <w:t>………………..</w:t>
            </w:r>
          </w:p>
          <w:p w14:paraId="61A713E3" w14:textId="72B614DA" w:rsidR="00446D6E" w:rsidRPr="00104D51" w:rsidRDefault="00446D6E" w:rsidP="00446D6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ΤΟΠΟΣ ΓΕΝΝΗΣΗΣ : …………………………</w:t>
            </w:r>
            <w:r w:rsidR="00733455">
              <w:rPr>
                <w:rFonts w:asciiTheme="minorHAnsi" w:hAnsiTheme="minorHAnsi" w:cstheme="minorHAnsi"/>
                <w:sz w:val="22"/>
                <w:szCs w:val="22"/>
              </w:rPr>
              <w:t>………………..</w:t>
            </w:r>
          </w:p>
          <w:p w14:paraId="61B2C84D" w14:textId="21B2294E" w:rsidR="00446D6E" w:rsidRPr="00104D51" w:rsidRDefault="00446D6E" w:rsidP="00446D6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ΗΜΕΡ/ΝΙΑ ΓΕΝΝ</w:t>
            </w:r>
            <w:r w:rsidR="00B41BCE" w:rsidRPr="00104D51">
              <w:rPr>
                <w:rFonts w:asciiTheme="minorHAnsi" w:hAnsiTheme="minorHAnsi" w:cstheme="minorHAnsi"/>
                <w:sz w:val="22"/>
                <w:szCs w:val="22"/>
              </w:rPr>
              <w:t>ΗΣΗΣ</w:t>
            </w: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 xml:space="preserve"> :   ………………</w:t>
            </w:r>
            <w:r w:rsidR="00B41BCE" w:rsidRPr="00104D51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733455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</w:p>
          <w:p w14:paraId="22BB0DD6" w14:textId="4827C6CF" w:rsidR="00446D6E" w:rsidRPr="00104D51" w:rsidRDefault="00446D6E" w:rsidP="00446D6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ΑΡΙΘ. ΜΗΤΡ. ΑΡΡΕΝΩΝ:……………………</w:t>
            </w:r>
            <w:r w:rsidR="00733455">
              <w:rPr>
                <w:rFonts w:asciiTheme="minorHAnsi" w:hAnsiTheme="minorHAnsi" w:cstheme="minorHAnsi"/>
                <w:sz w:val="22"/>
                <w:szCs w:val="22"/>
              </w:rPr>
              <w:t>……………….</w:t>
            </w:r>
          </w:p>
          <w:p w14:paraId="7D0E98BD" w14:textId="4992584E" w:rsidR="00446D6E" w:rsidRPr="00104D51" w:rsidRDefault="00446D6E" w:rsidP="00446D6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ΑΡΙΘ. ΔΗΜΟΤΟΛΟΓΙΟΥ:……………………</w:t>
            </w:r>
            <w:r w:rsidR="00733455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</w:p>
          <w:p w14:paraId="34068E3C" w14:textId="3554BF09" w:rsidR="00446D6E" w:rsidRPr="00104D51" w:rsidRDefault="00446D6E" w:rsidP="00446D6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ΑΡ.ΑΣΤ.ΤΑΥΤ.</w:t>
            </w:r>
            <w:r w:rsidR="00B41BCE" w:rsidRPr="00104D51">
              <w:rPr>
                <w:rFonts w:asciiTheme="minorHAnsi" w:hAnsiTheme="minorHAnsi" w:cstheme="minorHAnsi"/>
                <w:sz w:val="22"/>
                <w:szCs w:val="22"/>
              </w:rPr>
              <w:t>/ ΔΙΑΒΑΤ.</w:t>
            </w: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: ………</w:t>
            </w:r>
            <w:r w:rsidR="00B41BCE" w:rsidRPr="00104D51">
              <w:rPr>
                <w:rFonts w:asciiTheme="minorHAnsi" w:hAnsiTheme="minorHAnsi" w:cstheme="minorHAnsi"/>
                <w:sz w:val="22"/>
                <w:szCs w:val="22"/>
              </w:rPr>
              <w:t>………..</w:t>
            </w: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733455">
              <w:rPr>
                <w:rFonts w:asciiTheme="minorHAnsi" w:hAnsiTheme="minorHAnsi" w:cstheme="minorHAnsi"/>
                <w:sz w:val="22"/>
                <w:szCs w:val="22"/>
              </w:rPr>
              <w:t>……………….</w:t>
            </w:r>
          </w:p>
          <w:p w14:paraId="7A8B6C22" w14:textId="64113E09" w:rsidR="00446D6E" w:rsidRPr="00104D51" w:rsidRDefault="00446D6E" w:rsidP="00446D6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ΗΜΕΡ/ΝΙΑ ΕΚΔΟΣΗΣ: ………………………</w:t>
            </w:r>
            <w:r w:rsidR="00733455">
              <w:rPr>
                <w:rFonts w:asciiTheme="minorHAnsi" w:hAnsiTheme="minorHAnsi" w:cstheme="minorHAnsi"/>
                <w:sz w:val="22"/>
                <w:szCs w:val="22"/>
              </w:rPr>
              <w:t>………………..</w:t>
            </w:r>
          </w:p>
          <w:p w14:paraId="51C05A79" w14:textId="151E8EDB" w:rsidR="00446D6E" w:rsidRPr="00104D51" w:rsidRDefault="00446D6E" w:rsidP="00446D6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ΑΡΧΗ ΕΚΔΟΣΗΣ:  ……………………………</w:t>
            </w:r>
            <w:r w:rsidR="00733455"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</w:p>
          <w:p w14:paraId="5B5BB331" w14:textId="7FB080CB" w:rsidR="00446D6E" w:rsidRPr="00104D51" w:rsidRDefault="00446D6E" w:rsidP="00446D6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Α.Μ.Κ.Α.: ………………………………………</w:t>
            </w:r>
            <w:r w:rsidR="00733455"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</w:p>
          <w:p w14:paraId="05E4B4C7" w14:textId="0384FC61" w:rsidR="009D0FD1" w:rsidRPr="00104D51" w:rsidRDefault="009D0FD1" w:rsidP="00446D6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ΑΦΜ.:…………………………………………...</w:t>
            </w:r>
            <w:r w:rsidR="00733455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</w:p>
          <w:p w14:paraId="67F63378" w14:textId="1DDD76EA" w:rsidR="00446D6E" w:rsidRPr="00104D51" w:rsidRDefault="00446D6E" w:rsidP="00446D6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ΥΠΗΚΟΟΤΗΤΑ: ………………………………</w:t>
            </w:r>
            <w:r w:rsidR="00733455"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</w:p>
          <w:p w14:paraId="04D716A9" w14:textId="77777777" w:rsidR="00365607" w:rsidRPr="00104D51" w:rsidRDefault="00365607" w:rsidP="00446D6E">
            <w:pPr>
              <w:pStyle w:val="Heading3"/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B598F2E" w14:textId="4193B732" w:rsidR="00446D6E" w:rsidRPr="00104D51" w:rsidRDefault="00446D6E" w:rsidP="00446D6E">
            <w:pPr>
              <w:pStyle w:val="Heading3"/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ΜΟΝΙΜΗ ΚΑΤΟΙΚΙΑ </w:t>
            </w:r>
          </w:p>
          <w:p w14:paraId="35D6D8D0" w14:textId="6CA87600" w:rsidR="00446D6E" w:rsidRPr="00104D51" w:rsidRDefault="00446D6E" w:rsidP="00446D6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Δ/ΝΣΗ: …………………………………………</w:t>
            </w:r>
            <w:r w:rsidR="00733455">
              <w:rPr>
                <w:rFonts w:asciiTheme="minorHAnsi" w:hAnsiTheme="minorHAnsi" w:cstheme="minorHAnsi"/>
                <w:sz w:val="22"/>
                <w:szCs w:val="22"/>
              </w:rPr>
              <w:t>…………………..</w:t>
            </w:r>
          </w:p>
          <w:p w14:paraId="0E487C35" w14:textId="5BDFB7B6" w:rsidR="00446D6E" w:rsidRPr="00104D51" w:rsidRDefault="00733455" w:rsidP="00446D6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ΕΡΙΟΧΗ</w:t>
            </w:r>
            <w:r w:rsidR="00446D6E" w:rsidRPr="00104D51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.</w:t>
            </w:r>
          </w:p>
          <w:p w14:paraId="0DD1AC2A" w14:textId="2CAC9E41" w:rsidR="00446D6E" w:rsidRPr="00104D51" w:rsidRDefault="00446D6E" w:rsidP="00446D6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Τ.Κ.: ………………………………………</w:t>
            </w:r>
            <w:r w:rsidR="00733455">
              <w:rPr>
                <w:rFonts w:asciiTheme="minorHAnsi" w:hAnsiTheme="minorHAnsi" w:cstheme="minorHAnsi"/>
                <w:sz w:val="22"/>
                <w:szCs w:val="22"/>
              </w:rPr>
              <w:t>…………………….</w:t>
            </w: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</w:p>
          <w:p w14:paraId="3FC66F7F" w14:textId="55E8C64A" w:rsidR="00446D6E" w:rsidRPr="00104D51" w:rsidRDefault="00446D6E" w:rsidP="00446D6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ΤΗΛΕΦΩΝΟ: …………………………………</w:t>
            </w:r>
            <w:r w:rsidR="00733455"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</w:p>
          <w:p w14:paraId="3AB0235E" w14:textId="7589DFE6" w:rsidR="00446D6E" w:rsidRPr="00104D51" w:rsidRDefault="00446D6E" w:rsidP="00446D6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ΚΙΝΗΤΟ: ……………………………………</w:t>
            </w:r>
            <w:r w:rsidR="00733455"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1249AAE3" w14:textId="3BCEB083" w:rsidR="00446D6E" w:rsidRPr="00104D51" w:rsidRDefault="00446D6E" w:rsidP="00446D6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</w:t>
            </w: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04D5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568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r w:rsidR="00365607" w:rsidRPr="00104D51">
              <w:rPr>
                <w:rFonts w:asciiTheme="minorHAnsi" w:hAnsiTheme="minorHAnsi" w:cstheme="minorHAnsi"/>
                <w:sz w:val="22"/>
                <w:szCs w:val="22"/>
              </w:rPr>
              <w:t>…………...</w:t>
            </w:r>
            <w:r w:rsidR="00733455">
              <w:rPr>
                <w:rFonts w:asciiTheme="minorHAnsi" w:hAnsiTheme="minorHAnsi" w:cstheme="minorHAnsi"/>
                <w:sz w:val="22"/>
                <w:szCs w:val="22"/>
              </w:rPr>
              <w:t>...................</w:t>
            </w:r>
          </w:p>
          <w:p w14:paraId="6FBDAEC1" w14:textId="77777777" w:rsidR="00365607" w:rsidRPr="00104D51" w:rsidRDefault="00365607" w:rsidP="00446D6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2D82DC" w14:textId="469524C7" w:rsidR="00446D6E" w:rsidRPr="00104D51" w:rsidRDefault="00365607" w:rsidP="00446D6E">
            <w:pPr>
              <w:pStyle w:val="Heading3"/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ΠΡΟΣΩΡΙΝΗ </w:t>
            </w:r>
            <w:r w:rsidR="00446D6E" w:rsidRPr="00104D51">
              <w:rPr>
                <w:rFonts w:asciiTheme="minorHAnsi" w:hAnsiTheme="minorHAnsi" w:cstheme="minorHAnsi"/>
                <w:b w:val="0"/>
                <w:sz w:val="22"/>
                <w:szCs w:val="22"/>
              </w:rPr>
              <w:t>Δ/ΝΣΗ</w:t>
            </w:r>
            <w:r w:rsidRPr="00104D5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ΣΤΗΝ ΠΤΟΛΕΜΑΪΔΑ)</w:t>
            </w:r>
          </w:p>
          <w:p w14:paraId="0001F4D6" w14:textId="7A0A1373" w:rsidR="00446D6E" w:rsidRPr="00104D51" w:rsidRDefault="00446D6E" w:rsidP="00446D6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Δ/ΝΣΗ: …………………………………………</w:t>
            </w:r>
            <w:r w:rsidR="00733455">
              <w:rPr>
                <w:rFonts w:asciiTheme="minorHAnsi" w:hAnsiTheme="minorHAnsi" w:cstheme="minorHAnsi"/>
                <w:sz w:val="22"/>
                <w:szCs w:val="22"/>
              </w:rPr>
              <w:t>…………………..</w:t>
            </w:r>
          </w:p>
          <w:p w14:paraId="661A7115" w14:textId="4E579C97" w:rsidR="00446D6E" w:rsidRPr="00104D51" w:rsidRDefault="00446D6E" w:rsidP="00446D6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ΤΗΛΕΦΩΝΟ: …………………………………</w:t>
            </w:r>
            <w:r w:rsidR="00733455"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</w:p>
          <w:p w14:paraId="53E8FE39" w14:textId="5CCF648F" w:rsidR="00446D6E" w:rsidRPr="00104D51" w:rsidRDefault="00446D6E" w:rsidP="00446D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b/>
                <w:sz w:val="22"/>
                <w:szCs w:val="22"/>
              </w:rPr>
              <w:t>ΔΗΛΩΝΩ ΟΤΙ</w:t>
            </w: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38B6">
              <w:rPr>
                <w:rFonts w:asciiTheme="minorHAnsi" w:hAnsiTheme="minorHAnsi" w:cstheme="minorHAnsi"/>
                <w:sz w:val="22"/>
                <w:szCs w:val="22"/>
              </w:rPr>
              <w:t>έτος αποφοίτησης από</w:t>
            </w:r>
          </w:p>
          <w:p w14:paraId="2C6DB710" w14:textId="7F5D2FA4" w:rsidR="00446D6E" w:rsidRPr="00104D51" w:rsidRDefault="00446D6E" w:rsidP="00446D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1. Γενικ</w:t>
            </w:r>
            <w:r w:rsidR="004638B6">
              <w:rPr>
                <w:rFonts w:asciiTheme="minorHAnsi" w:hAnsiTheme="minorHAnsi" w:cstheme="minorHAnsi"/>
                <w:sz w:val="22"/>
                <w:szCs w:val="22"/>
              </w:rPr>
              <w:t>ό</w:t>
            </w: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 xml:space="preserve"> Λ</w:t>
            </w:r>
            <w:r w:rsidR="004638B6">
              <w:rPr>
                <w:rFonts w:asciiTheme="minorHAnsi" w:hAnsiTheme="minorHAnsi" w:cstheme="minorHAnsi"/>
                <w:sz w:val="22"/>
                <w:szCs w:val="22"/>
              </w:rPr>
              <w:t>ύ</w:t>
            </w: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κε</w:t>
            </w:r>
            <w:r w:rsidR="004638B6">
              <w:rPr>
                <w:rFonts w:asciiTheme="minorHAnsi" w:hAnsiTheme="minorHAnsi" w:cstheme="minorHAnsi"/>
                <w:sz w:val="22"/>
                <w:szCs w:val="22"/>
              </w:rPr>
              <w:t>ι</w:t>
            </w: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 xml:space="preserve">ο (ΓΕΛ)  </w:t>
            </w:r>
            <w:r w:rsidRPr="00104D51">
              <w:rPr>
                <w:rFonts w:asciiTheme="minorHAnsi" w:hAnsiTheme="minorHAnsi" w:cstheme="minorHAnsi"/>
                <w:sz w:val="22"/>
                <w:szCs w:val="22"/>
              </w:rPr>
              <w:sym w:font="Symbol" w:char="F083"/>
            </w:r>
          </w:p>
          <w:p w14:paraId="081498F0" w14:textId="77777777" w:rsidR="00446D6E" w:rsidRPr="00104D51" w:rsidRDefault="00446D6E" w:rsidP="00446D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 xml:space="preserve">2. ΕΠΑΛ - Α </w:t>
            </w:r>
            <w:r w:rsidRPr="00104D51">
              <w:rPr>
                <w:rFonts w:asciiTheme="minorHAnsi" w:hAnsiTheme="minorHAnsi" w:cstheme="minorHAnsi"/>
                <w:sz w:val="22"/>
                <w:szCs w:val="22"/>
              </w:rPr>
              <w:sym w:font="Symbol" w:char="F083"/>
            </w: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  <w:p w14:paraId="193BE48A" w14:textId="55AA2941" w:rsidR="00446D6E" w:rsidRDefault="00446D6E" w:rsidP="00446D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 xml:space="preserve">3. ΕΠΑΛ - Β </w:t>
            </w:r>
            <w:r w:rsidRPr="00104D51">
              <w:rPr>
                <w:rFonts w:asciiTheme="minorHAnsi" w:hAnsiTheme="minorHAnsi" w:cstheme="minorHAnsi"/>
                <w:sz w:val="22"/>
                <w:szCs w:val="22"/>
              </w:rPr>
              <w:sym w:font="Symbol" w:char="F083"/>
            </w:r>
          </w:p>
          <w:p w14:paraId="4AFBDFBD" w14:textId="77777777" w:rsidR="004638B6" w:rsidRDefault="00F80768" w:rsidP="00446D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 ………………………………………………………………………</w:t>
            </w:r>
          </w:p>
          <w:p w14:paraId="7BFD93E7" w14:textId="663B7286" w:rsidR="00F80768" w:rsidRPr="00104D51" w:rsidRDefault="004638B6" w:rsidP="00446D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είναι το……………………………………………………………..</w:t>
            </w:r>
            <w:r w:rsidR="00F807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9FF4DFE" w14:textId="1D3D4B05" w:rsidR="00446D6E" w:rsidRPr="00104D51" w:rsidRDefault="00446D6E" w:rsidP="00303D86">
            <w:pPr>
              <w:ind w:left="-15" w:firstLine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>και ότι πέτυχα στις πανελλήνιες εξετάσεις που έγιναν κατά το μήνα …………….………</w:t>
            </w:r>
            <w:r w:rsidR="00733455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  <w:r w:rsidRPr="00104D51">
              <w:rPr>
                <w:rFonts w:asciiTheme="minorHAnsi" w:hAnsiTheme="minorHAnsi" w:cstheme="minorHAnsi"/>
                <w:sz w:val="22"/>
                <w:szCs w:val="22"/>
              </w:rPr>
              <w:t xml:space="preserve"> του έτους 20…. .</w:t>
            </w:r>
          </w:p>
        </w:tc>
        <w:tc>
          <w:tcPr>
            <w:tcW w:w="5275" w:type="dxa"/>
          </w:tcPr>
          <w:p w14:paraId="125FC9B7" w14:textId="2F969377" w:rsidR="00446D6E" w:rsidRPr="00303D86" w:rsidRDefault="00303D86" w:rsidP="00303D8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D8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180CC25" wp14:editId="222AE677">
                      <wp:simplePos x="0" y="0"/>
                      <wp:positionH relativeFrom="margin">
                        <wp:posOffset>-3249295</wp:posOffset>
                      </wp:positionH>
                      <wp:positionV relativeFrom="paragraph">
                        <wp:posOffset>11430</wp:posOffset>
                      </wp:positionV>
                      <wp:extent cx="6858000" cy="9525"/>
                      <wp:effectExtent l="0" t="0" r="19050" b="28575"/>
                      <wp:wrapNone/>
                      <wp:docPr id="4" name="Ευθεία γραμμή σύνδεσης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5CA3E" id="Ευθεία γραμμή σύνδεσης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5.85pt,.9pt" to="284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" strokecolor="#5b9bd5 [3208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</w:t>
            </w:r>
            <w:r w:rsidR="00446D6E" w:rsidRPr="00303D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ΑΕΜ. : ……………………………</w:t>
            </w:r>
          </w:p>
          <w:p w14:paraId="7FCA2D0B" w14:textId="6C3C6437" w:rsidR="00446D6E" w:rsidRPr="00303D86" w:rsidRDefault="00303D86" w:rsidP="00303D8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</w:t>
            </w:r>
            <w:r w:rsidR="00446D6E" w:rsidRPr="00303D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καδημαϊκό</w:t>
            </w:r>
            <w:r w:rsidR="00446D6E" w:rsidRPr="00303D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Έτος Εισαγωγής : …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.</w:t>
            </w:r>
            <w:r w:rsidR="00446D6E" w:rsidRPr="00303D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...</w:t>
            </w:r>
            <w:r w:rsidR="00446D6E" w:rsidRPr="00303D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..</w:t>
            </w:r>
          </w:p>
          <w:p w14:paraId="0A2F0EB6" w14:textId="77777777" w:rsidR="00446D6E" w:rsidRPr="00303D86" w:rsidRDefault="00446D6E" w:rsidP="00303D86">
            <w:pPr>
              <w:pStyle w:val="Heading2"/>
              <w:spacing w:line="276" w:lineRule="auto"/>
              <w:ind w:left="972" w:hanging="83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541E94" w14:textId="77777777" w:rsidR="00446D6E" w:rsidRPr="00303D86" w:rsidRDefault="00446D6E" w:rsidP="00303D86">
            <w:pPr>
              <w:pStyle w:val="Heading2"/>
              <w:spacing w:line="276" w:lineRule="auto"/>
              <w:ind w:left="972" w:hanging="83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825F207" w14:textId="4640BD0E" w:rsidR="00446D6E" w:rsidRPr="00303D86" w:rsidRDefault="00446D6E" w:rsidP="00303D86">
            <w:pPr>
              <w:pStyle w:val="Heading2"/>
              <w:spacing w:line="276" w:lineRule="auto"/>
              <w:ind w:left="972" w:hanging="83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3D86">
              <w:rPr>
                <w:rFonts w:asciiTheme="minorHAnsi" w:hAnsiTheme="minorHAnsi" w:cstheme="minorHAnsi"/>
                <w:bCs/>
                <w:sz w:val="22"/>
                <w:szCs w:val="22"/>
              </w:rPr>
              <w:t>ΠΡΟΣ:</w:t>
            </w:r>
            <w:r w:rsidR="00356840" w:rsidRPr="00303D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03D86">
              <w:rPr>
                <w:rFonts w:asciiTheme="minorHAnsi" w:hAnsiTheme="minorHAnsi" w:cstheme="minorHAnsi"/>
                <w:bCs/>
                <w:sz w:val="22"/>
                <w:szCs w:val="22"/>
              </w:rPr>
              <w:t>ΠΑΝΕΠΙΣΤΗΜΙΟ ΔΥΤΙΚΗΣ</w:t>
            </w:r>
            <w:r w:rsidR="00356840" w:rsidRPr="00303D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03D86">
              <w:rPr>
                <w:rFonts w:asciiTheme="minorHAnsi" w:hAnsiTheme="minorHAnsi" w:cstheme="minorHAnsi"/>
                <w:bCs/>
                <w:sz w:val="22"/>
                <w:szCs w:val="22"/>
              </w:rPr>
              <w:t>ΜΑΚΕΔΟΝΙΑΣ</w:t>
            </w:r>
          </w:p>
          <w:p w14:paraId="71CB8C00" w14:textId="77777777" w:rsidR="00356840" w:rsidRPr="00303D86" w:rsidRDefault="00356840" w:rsidP="00303D8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D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</w:t>
            </w:r>
            <w:r w:rsidR="00446D6E" w:rsidRPr="00303D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ΧΟΛΗ ΕΠΙΣΤ</w:t>
            </w:r>
            <w:r w:rsidR="00C06A28" w:rsidRPr="00303D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Η</w:t>
            </w:r>
            <w:r w:rsidR="00446D6E" w:rsidRPr="00303D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ΜΩΝ ΥΓΕΙΑΣ </w:t>
            </w:r>
          </w:p>
          <w:p w14:paraId="03E6F220" w14:textId="4680AC4B" w:rsidR="00446D6E" w:rsidRPr="00303D86" w:rsidRDefault="00356840" w:rsidP="00303D8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D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</w:t>
            </w:r>
            <w:r w:rsidR="00446D6E" w:rsidRPr="00303D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ΤΜΗΜΑ </w:t>
            </w:r>
            <w:r w:rsidR="00111702" w:rsidRPr="00303D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ΑΙΕΥΤΙΚΗΣ</w:t>
            </w:r>
          </w:p>
          <w:p w14:paraId="4DE37398" w14:textId="77777777" w:rsidR="00446D6E" w:rsidRPr="00303D86" w:rsidRDefault="00446D6E" w:rsidP="00303D8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D66102" w14:textId="77777777" w:rsidR="00446D6E" w:rsidRPr="00303D86" w:rsidRDefault="00446D6E" w:rsidP="00303D86">
            <w:pPr>
              <w:pStyle w:val="BodyTextIndent"/>
              <w:spacing w:line="276" w:lineRule="auto"/>
              <w:ind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3D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Παρακαλώ να εγκρίνετε την εγγραφή μου στο Α΄ έτος σπουδών για το χειμερινό εξάμηνο του Τμήματος </w:t>
            </w:r>
            <w:r w:rsidR="00111702" w:rsidRPr="00303D86">
              <w:rPr>
                <w:rFonts w:asciiTheme="minorHAnsi" w:hAnsiTheme="minorHAnsi" w:cstheme="minorHAnsi"/>
                <w:bCs/>
                <w:sz w:val="22"/>
                <w:szCs w:val="22"/>
              </w:rPr>
              <w:t>Μαιευτικής</w:t>
            </w:r>
            <w:r w:rsidRPr="00303D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της Σχολής </w:t>
            </w:r>
            <w:r w:rsidR="004D291A" w:rsidRPr="00303D86">
              <w:rPr>
                <w:rFonts w:asciiTheme="minorHAnsi" w:hAnsiTheme="minorHAnsi" w:cstheme="minorHAnsi"/>
                <w:bCs/>
                <w:sz w:val="22"/>
                <w:szCs w:val="22"/>
              </w:rPr>
              <w:t>Επιστημών Υγεί</w:t>
            </w:r>
            <w:r w:rsidRPr="00303D86">
              <w:rPr>
                <w:rFonts w:asciiTheme="minorHAnsi" w:hAnsiTheme="minorHAnsi" w:cstheme="minorHAnsi"/>
                <w:bCs/>
                <w:sz w:val="22"/>
                <w:szCs w:val="22"/>
              </w:rPr>
              <w:t>ας για το ακαδημαϊκό έτος 20….. –  20…..</w:t>
            </w:r>
          </w:p>
          <w:p w14:paraId="20544945" w14:textId="77777777" w:rsidR="00446D6E" w:rsidRPr="00303D86" w:rsidRDefault="00446D6E" w:rsidP="00303D86">
            <w:pPr>
              <w:pStyle w:val="BodyTextInden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8B90BD" w14:textId="77777777" w:rsidR="00446D6E" w:rsidRPr="00303D86" w:rsidRDefault="00446D6E" w:rsidP="00303D8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D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λώνω υπεύθυνα ότι ανήκω στην ειδική κατηγορία εισαγωγής:</w:t>
            </w:r>
          </w:p>
          <w:p w14:paraId="713C9719" w14:textId="77777777" w:rsidR="00446D6E" w:rsidRPr="00303D86" w:rsidRDefault="00446D6E" w:rsidP="00303D8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00CA7B" w14:textId="5DECB8E1" w:rsidR="008E5F94" w:rsidRPr="000F5C90" w:rsidRDefault="008E5F94" w:rsidP="008E5F94">
            <w:pPr>
              <w:pStyle w:val="Heading2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203985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5C90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0F5C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μέσω πανελληνίων εξετάσεων </w:t>
            </w:r>
            <w:r w:rsidRPr="000F5C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ΓΕΛ/ΕΠΑΛ </w:t>
            </w:r>
            <w:r w:rsidRPr="000F5C90">
              <w:rPr>
                <w:rFonts w:asciiTheme="minorHAnsi" w:hAnsiTheme="minorHAnsi" w:cstheme="minorHAnsi"/>
                <w:b w:val="0"/>
                <w:sz w:val="22"/>
                <w:szCs w:val="22"/>
              </w:rPr>
              <w:t>90% και 10%</w:t>
            </w:r>
          </w:p>
          <w:p w14:paraId="4E6497F1" w14:textId="625C2567" w:rsidR="008E5F94" w:rsidRPr="000F5C90" w:rsidRDefault="008E5F94" w:rsidP="008E5F94">
            <w:pPr>
              <w:pStyle w:val="Heading2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-48393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5C90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0F5C90">
              <w:rPr>
                <w:rFonts w:asciiTheme="minorHAnsi" w:hAnsiTheme="minorHAnsi" w:cstheme="minorHAnsi"/>
                <w:b w:val="0"/>
                <w:sz w:val="22"/>
                <w:szCs w:val="22"/>
              </w:rPr>
              <w:t>με την κατηγορία Ελλήνων Πολιτών της Μουσουλμανικής Μειονότητας της Θράκης</w:t>
            </w:r>
          </w:p>
          <w:p w14:paraId="0425C86E" w14:textId="758F65F5" w:rsidR="008E5F94" w:rsidRPr="000F5C90" w:rsidRDefault="008E5F94" w:rsidP="008E5F94">
            <w:pPr>
              <w:pStyle w:val="Heading2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-132326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5C90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0F5C90">
              <w:rPr>
                <w:rFonts w:asciiTheme="minorHAnsi" w:hAnsiTheme="minorHAnsi" w:cstheme="minorHAnsi"/>
                <w:b w:val="0"/>
                <w:sz w:val="22"/>
                <w:szCs w:val="22"/>
              </w:rPr>
              <w:t>με την κατηγορία Ελλήνων του Εξωτερικού και Τέκνων Ελλήνων του Εξωτερικού</w:t>
            </w:r>
          </w:p>
          <w:p w14:paraId="3886C933" w14:textId="1369B80C" w:rsidR="008E5F94" w:rsidRPr="000F5C90" w:rsidRDefault="008E5F94" w:rsidP="008E5F94">
            <w:pPr>
              <w:pStyle w:val="Heading2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-44184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5C90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0F5C90">
              <w:rPr>
                <w:rFonts w:asciiTheme="minorHAnsi" w:hAnsiTheme="minorHAnsi" w:cstheme="minorHAnsi"/>
                <w:b w:val="0"/>
                <w:sz w:val="22"/>
                <w:szCs w:val="22"/>
              </w:rPr>
              <w:t>με την κατηγορία Επιτυχόντων Ειδικών Κατηγοριών</w:t>
            </w:r>
          </w:p>
          <w:p w14:paraId="25E18DEF" w14:textId="2651054A" w:rsidR="008E5F94" w:rsidRPr="000F5C90" w:rsidRDefault="008E5F94" w:rsidP="008E5F94">
            <w:pPr>
              <w:pStyle w:val="Heading2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-194274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5C90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0F5C90">
              <w:rPr>
                <w:rFonts w:asciiTheme="minorHAnsi" w:hAnsiTheme="minorHAnsi" w:cstheme="minorHAnsi"/>
                <w:b w:val="0"/>
                <w:sz w:val="22"/>
                <w:szCs w:val="22"/>
              </w:rPr>
              <w:t>με την κατηγορία Αθλητών</w:t>
            </w:r>
          </w:p>
          <w:p w14:paraId="590ECC96" w14:textId="343C53FF" w:rsidR="008E5F94" w:rsidRPr="000F5C90" w:rsidRDefault="008E5F94" w:rsidP="008E5F94">
            <w:pPr>
              <w:pStyle w:val="Heading2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31653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5C90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0F5C90">
              <w:rPr>
                <w:rFonts w:asciiTheme="minorHAnsi" w:hAnsiTheme="minorHAnsi" w:cstheme="minorHAnsi"/>
                <w:b w:val="0"/>
                <w:sz w:val="22"/>
                <w:szCs w:val="22"/>
              </w:rPr>
              <w:t>με την κατηγορία Αλλοδαπών - Αλλογενών και Αποφοίτων Λυκείων Κρατών-Μελών της Ε.Ε.</w:t>
            </w:r>
          </w:p>
          <w:p w14:paraId="5AA1FF78" w14:textId="7A4BD30E" w:rsidR="008E5F94" w:rsidRPr="000F5C90" w:rsidRDefault="008E5F94" w:rsidP="008E5F94">
            <w:pPr>
              <w:pStyle w:val="Heading2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-62191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5C90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0F5C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ως </w:t>
            </w:r>
            <w:proofErr w:type="spellStart"/>
            <w:r w:rsidRPr="000F5C90">
              <w:rPr>
                <w:rFonts w:asciiTheme="minorHAnsi" w:hAnsiTheme="minorHAnsi" w:cstheme="minorHAnsi"/>
                <w:b w:val="0"/>
                <w:sz w:val="22"/>
                <w:szCs w:val="22"/>
              </w:rPr>
              <w:t>μετεγγραφόμεν</w:t>
            </w:r>
            <w:proofErr w:type="spellEnd"/>
            <w:r w:rsidRPr="000F5C90">
              <w:rPr>
                <w:rFonts w:asciiTheme="minorHAnsi" w:hAnsiTheme="minorHAnsi" w:cstheme="minorHAnsi"/>
                <w:b w:val="0"/>
                <w:sz w:val="22"/>
                <w:szCs w:val="22"/>
              </w:rPr>
              <w:t>…/</w:t>
            </w:r>
            <w:proofErr w:type="spellStart"/>
            <w:r w:rsidRPr="000F5C90">
              <w:rPr>
                <w:rFonts w:asciiTheme="minorHAnsi" w:hAnsiTheme="minorHAnsi" w:cstheme="minorHAnsi"/>
                <w:b w:val="0"/>
                <w:sz w:val="22"/>
                <w:szCs w:val="22"/>
              </w:rPr>
              <w:t>μετακινούμεν</w:t>
            </w:r>
            <w:proofErr w:type="spellEnd"/>
            <w:r w:rsidRPr="000F5C9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…. </w:t>
            </w:r>
            <w:r w:rsidRPr="000F5C90">
              <w:rPr>
                <w:rFonts w:asciiTheme="minorHAnsi" w:hAnsiTheme="minorHAnsi" w:cstheme="minorHAnsi"/>
                <w:b w:val="0"/>
                <w:sz w:val="22"/>
                <w:szCs w:val="22"/>
              </w:rPr>
              <w:t>από άλλο Τμήμα</w:t>
            </w:r>
          </w:p>
          <w:p w14:paraId="3DD4CB83" w14:textId="70BFBA09" w:rsidR="007A671D" w:rsidRPr="000F5C90" w:rsidRDefault="008E5F94" w:rsidP="00303D86">
            <w:pPr>
              <w:pStyle w:val="Heading2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-6821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5C90">
                  <w:rPr>
                    <w:rFonts w:ascii="MS Gothic" w:eastAsia="MS Gothic" w:hAnsi="MS Gothic" w:cstheme="minorHAnsi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446D6E" w:rsidRPr="000F5C90">
              <w:rPr>
                <w:rFonts w:asciiTheme="minorHAnsi" w:hAnsiTheme="minorHAnsi" w:cstheme="minorHAnsi"/>
                <w:b w:val="0"/>
                <w:sz w:val="22"/>
                <w:szCs w:val="22"/>
              </w:rPr>
              <w:t>Άλλ</w:t>
            </w:r>
            <w:r w:rsidR="00356840" w:rsidRPr="000F5C90">
              <w:rPr>
                <w:rFonts w:asciiTheme="minorHAnsi" w:hAnsiTheme="minorHAnsi" w:cstheme="minorHAnsi"/>
                <w:b w:val="0"/>
                <w:sz w:val="22"/>
                <w:szCs w:val="22"/>
              </w:rPr>
              <w:t>ο</w:t>
            </w:r>
            <w:r w:rsidRPr="000F5C90">
              <w:rPr>
                <w:rFonts w:asciiTheme="minorHAnsi" w:hAnsiTheme="minorHAnsi" w:cstheme="minorHAnsi"/>
                <w:b w:val="0"/>
                <w:sz w:val="22"/>
                <w:szCs w:val="22"/>
              </w:rPr>
              <w:t>………………………………………………………………………..</w:t>
            </w:r>
          </w:p>
          <w:p w14:paraId="66E6E519" w14:textId="77777777" w:rsidR="008E5F94" w:rsidRPr="008E5F94" w:rsidRDefault="008E5F94" w:rsidP="008E5F94"/>
          <w:p w14:paraId="2790303E" w14:textId="0A5B9BEC" w:rsidR="00446D6E" w:rsidRPr="00303D86" w:rsidRDefault="007A671D" w:rsidP="00303D86">
            <w:pPr>
              <w:pStyle w:val="Heading2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3D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ΚΑΤΑΤΕΘΗΚΕ ΜΕ ΕΞΟΥΣΙΟΔΟΤΗΣΗ       </w:t>
            </w:r>
            <w:r w:rsidR="00356840" w:rsidRPr="00303D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10264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840" w:rsidRPr="00303D86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61977138" w14:textId="77777777" w:rsidR="00D820C1" w:rsidRPr="00303D86" w:rsidRDefault="00C74565" w:rsidP="00303D86">
            <w:pPr>
              <w:pStyle w:val="Heading2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3D86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proofErr w:type="spellStart"/>
            <w:r w:rsidRPr="00303D86">
              <w:rPr>
                <w:rFonts w:asciiTheme="minorHAnsi" w:hAnsiTheme="minorHAnsi" w:cstheme="minorHAnsi"/>
                <w:bCs/>
                <w:sz w:val="22"/>
                <w:szCs w:val="22"/>
              </w:rPr>
              <w:t>Όνοματεπώνυμο</w:t>
            </w:r>
            <w:proofErr w:type="spellEnd"/>
            <w:r w:rsidRPr="00303D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εξουσιοδοτούμενου/ης, Α.Δ.Τ.)</w:t>
            </w:r>
          </w:p>
          <w:p w14:paraId="09DF621D" w14:textId="77777777" w:rsidR="00D820C1" w:rsidRPr="00303D86" w:rsidRDefault="00D820C1" w:rsidP="00303D86">
            <w:pPr>
              <w:pStyle w:val="Heading2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9C3B42C" w14:textId="5F375A44" w:rsidR="00D820C1" w:rsidRPr="00303D86" w:rsidRDefault="00C74565" w:rsidP="00303D86">
            <w:pPr>
              <w:pStyle w:val="Heading2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3D86">
              <w:rPr>
                <w:rFonts w:asciiTheme="minorHAnsi" w:hAnsiTheme="minorHAnsi" w:cstheme="minorHAnsi"/>
                <w:bCs/>
                <w:sz w:val="22"/>
                <w:szCs w:val="22"/>
              </w:rPr>
              <w:t>………</w:t>
            </w:r>
            <w:r w:rsidR="00356840" w:rsidRPr="00303D86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</w:t>
            </w:r>
            <w:r w:rsidRPr="00303D86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</w:t>
            </w:r>
          </w:p>
          <w:p w14:paraId="43E3DA52" w14:textId="77777777" w:rsidR="00D820C1" w:rsidRPr="00303D86" w:rsidRDefault="00D820C1" w:rsidP="00303D86">
            <w:pPr>
              <w:pStyle w:val="Heading2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CD33B4" w14:textId="77777777" w:rsidR="00F90D3A" w:rsidRPr="00303D86" w:rsidRDefault="00F90D3A" w:rsidP="00F90D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D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τολεμαΐδα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….</w:t>
            </w:r>
            <w:r w:rsidRPr="00303D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 / ……. / 20….</w:t>
            </w:r>
          </w:p>
          <w:p w14:paraId="77455176" w14:textId="77777777" w:rsidR="00F90D3A" w:rsidRPr="00303D86" w:rsidRDefault="00F90D3A" w:rsidP="00F90D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73B4991" w14:textId="334B0272" w:rsidR="00446D6E" w:rsidRPr="00303D86" w:rsidRDefault="00446D6E" w:rsidP="00303D86">
            <w:pPr>
              <w:pStyle w:val="Heading2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3D8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Ο/Η </w:t>
            </w:r>
            <w:proofErr w:type="spellStart"/>
            <w:r w:rsidRPr="00303D86">
              <w:rPr>
                <w:rFonts w:asciiTheme="minorHAnsi" w:hAnsiTheme="minorHAnsi" w:cstheme="minorHAnsi"/>
                <w:bCs/>
                <w:sz w:val="22"/>
                <w:szCs w:val="22"/>
              </w:rPr>
              <w:t>Αιτ</w:t>
            </w:r>
            <w:proofErr w:type="spellEnd"/>
            <w:r w:rsidR="009D0FD1" w:rsidRPr="00303D86">
              <w:rPr>
                <w:rFonts w:asciiTheme="minorHAnsi" w:hAnsiTheme="minorHAnsi" w:cstheme="minorHAnsi"/>
                <w:bCs/>
                <w:sz w:val="22"/>
                <w:szCs w:val="22"/>
              </w:rPr>
              <w:t>……..</w:t>
            </w:r>
          </w:p>
          <w:p w14:paraId="0F790CE4" w14:textId="77777777" w:rsidR="00446D6E" w:rsidRPr="00303D86" w:rsidRDefault="00446D6E" w:rsidP="00303D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1F03F1A" w14:textId="77777777" w:rsidR="00446D6E" w:rsidRPr="00303D86" w:rsidRDefault="00446D6E" w:rsidP="00303D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8B18BBB" w14:textId="77777777" w:rsidR="00446D6E" w:rsidRPr="00303D86" w:rsidRDefault="00446D6E" w:rsidP="00303D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4A631D" w14:textId="77777777" w:rsidR="00446D6E" w:rsidRPr="00303D86" w:rsidRDefault="00446D6E" w:rsidP="00303D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6C95C1B" w14:textId="77777777" w:rsidR="00446D6E" w:rsidRPr="00303D86" w:rsidRDefault="00446D6E" w:rsidP="00303D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3D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υπογραφή)</w:t>
            </w:r>
          </w:p>
          <w:p w14:paraId="4A749B69" w14:textId="77777777" w:rsidR="00446D6E" w:rsidRPr="00303D86" w:rsidRDefault="00446D6E" w:rsidP="00303D8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903C5BA" w14:textId="61B2F44D" w:rsidR="00233884" w:rsidRPr="00104D51" w:rsidRDefault="00233884" w:rsidP="008E5F94"/>
    <w:sectPr w:rsidR="00233884" w:rsidRPr="00104D51" w:rsidSect="008E5F94">
      <w:pgSz w:w="11906" w:h="16838"/>
      <w:pgMar w:top="426" w:right="567" w:bottom="32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4CB"/>
    <w:multiLevelType w:val="hybridMultilevel"/>
    <w:tmpl w:val="3896544C"/>
    <w:lvl w:ilvl="0" w:tplc="BB74DB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D8C5793"/>
    <w:multiLevelType w:val="hybridMultilevel"/>
    <w:tmpl w:val="09487560"/>
    <w:lvl w:ilvl="0" w:tplc="B3DA3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9C3613"/>
    <w:multiLevelType w:val="hybridMultilevel"/>
    <w:tmpl w:val="34564D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655D6"/>
    <w:multiLevelType w:val="singleLevel"/>
    <w:tmpl w:val="2A16F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32649268">
    <w:abstractNumId w:val="3"/>
  </w:num>
  <w:num w:numId="2" w16cid:durableId="572275340">
    <w:abstractNumId w:val="1"/>
  </w:num>
  <w:num w:numId="3" w16cid:durableId="1336884161">
    <w:abstractNumId w:val="2"/>
  </w:num>
  <w:num w:numId="4" w16cid:durableId="98531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FF"/>
    <w:rsid w:val="0003646D"/>
    <w:rsid w:val="00047EB0"/>
    <w:rsid w:val="00056341"/>
    <w:rsid w:val="00090F0D"/>
    <w:rsid w:val="000962D6"/>
    <w:rsid w:val="00096C26"/>
    <w:rsid w:val="000F5C90"/>
    <w:rsid w:val="00104D51"/>
    <w:rsid w:val="00111515"/>
    <w:rsid w:val="00111702"/>
    <w:rsid w:val="0012669B"/>
    <w:rsid w:val="00130B3A"/>
    <w:rsid w:val="0013388A"/>
    <w:rsid w:val="00134CF2"/>
    <w:rsid w:val="00147E9E"/>
    <w:rsid w:val="001660FF"/>
    <w:rsid w:val="00167638"/>
    <w:rsid w:val="00193E0A"/>
    <w:rsid w:val="001B4390"/>
    <w:rsid w:val="001F23DF"/>
    <w:rsid w:val="00233884"/>
    <w:rsid w:val="00270FB1"/>
    <w:rsid w:val="002857D9"/>
    <w:rsid w:val="002861A1"/>
    <w:rsid w:val="00303D86"/>
    <w:rsid w:val="003231E1"/>
    <w:rsid w:val="00325087"/>
    <w:rsid w:val="0034778A"/>
    <w:rsid w:val="00353683"/>
    <w:rsid w:val="00356840"/>
    <w:rsid w:val="00365607"/>
    <w:rsid w:val="00371010"/>
    <w:rsid w:val="003712BE"/>
    <w:rsid w:val="003B41AA"/>
    <w:rsid w:val="003F5AA3"/>
    <w:rsid w:val="00402E9A"/>
    <w:rsid w:val="004227D8"/>
    <w:rsid w:val="00446D6E"/>
    <w:rsid w:val="004638B6"/>
    <w:rsid w:val="004A3119"/>
    <w:rsid w:val="004D1825"/>
    <w:rsid w:val="004D291A"/>
    <w:rsid w:val="00500425"/>
    <w:rsid w:val="005107FA"/>
    <w:rsid w:val="0053434A"/>
    <w:rsid w:val="00590C4F"/>
    <w:rsid w:val="00593433"/>
    <w:rsid w:val="00594ACF"/>
    <w:rsid w:val="00594CB2"/>
    <w:rsid w:val="005A7085"/>
    <w:rsid w:val="005F6CCC"/>
    <w:rsid w:val="00661495"/>
    <w:rsid w:val="006675E8"/>
    <w:rsid w:val="006C19DA"/>
    <w:rsid w:val="006C49D3"/>
    <w:rsid w:val="006E0671"/>
    <w:rsid w:val="00711BF4"/>
    <w:rsid w:val="00733455"/>
    <w:rsid w:val="00771F85"/>
    <w:rsid w:val="007748C5"/>
    <w:rsid w:val="00794907"/>
    <w:rsid w:val="007A671D"/>
    <w:rsid w:val="007F4210"/>
    <w:rsid w:val="00812997"/>
    <w:rsid w:val="00852F2D"/>
    <w:rsid w:val="008E5F94"/>
    <w:rsid w:val="00947A7F"/>
    <w:rsid w:val="0095635C"/>
    <w:rsid w:val="009977F0"/>
    <w:rsid w:val="009D0FD1"/>
    <w:rsid w:val="009E46FC"/>
    <w:rsid w:val="009E5F4F"/>
    <w:rsid w:val="009F7351"/>
    <w:rsid w:val="00A0467C"/>
    <w:rsid w:val="00A2580E"/>
    <w:rsid w:val="00A40C2C"/>
    <w:rsid w:val="00B41BCE"/>
    <w:rsid w:val="00B74C33"/>
    <w:rsid w:val="00B75C6A"/>
    <w:rsid w:val="00B80799"/>
    <w:rsid w:val="00C06A28"/>
    <w:rsid w:val="00C663C0"/>
    <w:rsid w:val="00C74565"/>
    <w:rsid w:val="00CA03C8"/>
    <w:rsid w:val="00CD3739"/>
    <w:rsid w:val="00CD6DA9"/>
    <w:rsid w:val="00CE4FD0"/>
    <w:rsid w:val="00D05647"/>
    <w:rsid w:val="00D202B0"/>
    <w:rsid w:val="00D820C1"/>
    <w:rsid w:val="00D91522"/>
    <w:rsid w:val="00DA17AA"/>
    <w:rsid w:val="00DB3879"/>
    <w:rsid w:val="00DC4FB5"/>
    <w:rsid w:val="00E50CBF"/>
    <w:rsid w:val="00E9291E"/>
    <w:rsid w:val="00EC24CD"/>
    <w:rsid w:val="00EC50A5"/>
    <w:rsid w:val="00EC5F33"/>
    <w:rsid w:val="00ED4D96"/>
    <w:rsid w:val="00F8010E"/>
    <w:rsid w:val="00F80768"/>
    <w:rsid w:val="00F90D3A"/>
    <w:rsid w:val="00F9224F"/>
    <w:rsid w:val="00F93018"/>
    <w:rsid w:val="00FC199B"/>
    <w:rsid w:val="00FC1F0E"/>
    <w:rsid w:val="00FD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E58FB7"/>
  <w15:chartTrackingRefBased/>
  <w15:docId w15:val="{579F9070-3A9D-4FAC-88C0-1BB371D0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317"/>
      <w:jc w:val="both"/>
    </w:pPr>
    <w:rPr>
      <w:b/>
    </w:rPr>
  </w:style>
  <w:style w:type="character" w:styleId="Strong">
    <w:name w:val="Strong"/>
    <w:uiPriority w:val="22"/>
    <w:qFormat/>
    <w:rsid w:val="003B41AA"/>
    <w:rPr>
      <w:b/>
      <w:bCs/>
    </w:rPr>
  </w:style>
  <w:style w:type="paragraph" w:styleId="BalloonText">
    <w:name w:val="Balloon Text"/>
    <w:basedOn w:val="Normal"/>
    <w:link w:val="BalloonTextChar"/>
    <w:rsid w:val="00096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962D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D0F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@uowm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mw.uowm.g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w@uowm.g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w.uowm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E990-2E89-4277-9CA5-04718111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5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ΤΕΙ ΔΥΤΙΚΗΣ ΜΑΚΕΔΟΝΙΑΣ</vt:lpstr>
      <vt:lpstr>ΤΕΙ ΔΥΤΙΚΗΣ ΜΑΚΕΔΟΝΙΑΣ</vt:lpstr>
    </vt:vector>
  </TitlesOfParts>
  <Company>ΤΕΙ Δυτικής Μακεδονίας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Ι ΔΥΤΙΚΗΣ ΜΑΚΕΔΟΝΙΑΣ</dc:title>
  <dc:subject/>
  <dc:creator>Λίτσα</dc:creator>
  <cp:keywords/>
  <cp:lastModifiedBy>ΜΠΑΧΤΣΕΒΑΝΗ ΑΙΚΑΤΕΡΙΝΗ</cp:lastModifiedBy>
  <cp:revision>17</cp:revision>
  <cp:lastPrinted>2019-09-30T13:17:00Z</cp:lastPrinted>
  <dcterms:created xsi:type="dcterms:W3CDTF">2022-02-11T12:38:00Z</dcterms:created>
  <dcterms:modified xsi:type="dcterms:W3CDTF">2023-06-02T07:59:00Z</dcterms:modified>
</cp:coreProperties>
</file>